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0F15EE">
        <w:rPr>
          <w:b/>
          <w:noProof/>
          <w:sz w:val="28"/>
          <w:szCs w:val="28"/>
        </w:rPr>
        <w:t>СОБРАНИЕ ПРЕДСТАВИТЕЛЕЙ</w:t>
      </w:r>
      <w:r w:rsidR="00670485">
        <w:rPr>
          <w:b/>
          <w:noProof/>
          <w:sz w:val="28"/>
          <w:szCs w:val="28"/>
        </w:rPr>
        <w:t xml:space="preserve"> </w:t>
      </w:r>
      <w:r w:rsidRPr="000F15EE">
        <w:rPr>
          <w:b/>
          <w:noProof/>
          <w:sz w:val="28"/>
          <w:szCs w:val="28"/>
        </w:rPr>
        <w:t>СЕЛЬСКОГО ПОСЕЛЕНИЯ ДУБОВЫЙ УМЕТМУНИЦИПАЛЬНОГО  РАЙОНА ВОЛЖСКИЙ</w:t>
      </w:r>
    </w:p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 w:rsidRPr="000F15EE">
        <w:rPr>
          <w:b/>
          <w:noProof/>
          <w:sz w:val="28"/>
          <w:szCs w:val="28"/>
        </w:rPr>
        <w:t>САМАРСКОЙ ОБЛАСТИ</w:t>
      </w:r>
    </w:p>
    <w:p w:rsidR="000F15EE" w:rsidRPr="000F15EE" w:rsidRDefault="00670485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Четвертого</w:t>
      </w:r>
      <w:r w:rsidR="000F15EE" w:rsidRPr="000F15EE">
        <w:rPr>
          <w:b/>
          <w:noProof/>
          <w:sz w:val="28"/>
          <w:szCs w:val="28"/>
        </w:rPr>
        <w:t xml:space="preserve"> созыва</w:t>
      </w:r>
    </w:p>
    <w:p w:rsidR="000F15EE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</w:p>
    <w:p w:rsidR="00AD5196" w:rsidRPr="000F15EE" w:rsidRDefault="000F15EE" w:rsidP="000F15EE">
      <w:pPr>
        <w:spacing w:line="240" w:lineRule="atLeast"/>
        <w:ind w:right="-2"/>
        <w:jc w:val="center"/>
        <w:rPr>
          <w:b/>
          <w:noProof/>
          <w:sz w:val="28"/>
          <w:szCs w:val="28"/>
        </w:rPr>
      </w:pPr>
      <w:r w:rsidRPr="000F15EE">
        <w:rPr>
          <w:b/>
          <w:noProof/>
          <w:sz w:val="28"/>
          <w:szCs w:val="28"/>
        </w:rPr>
        <w:t>РЕШЕНИЕ</w:t>
      </w:r>
    </w:p>
    <w:p w:rsidR="00D43EF7" w:rsidRPr="000F15EE" w:rsidRDefault="00D43EF7" w:rsidP="00D43EF7">
      <w:pPr>
        <w:spacing w:line="240" w:lineRule="atLeast"/>
        <w:ind w:right="-2"/>
        <w:jc w:val="center"/>
        <w:rPr>
          <w:b/>
          <w:sz w:val="28"/>
          <w:szCs w:val="28"/>
        </w:rPr>
      </w:pPr>
    </w:p>
    <w:p w:rsidR="00D43EF7" w:rsidRPr="00D43EF7" w:rsidRDefault="00D43EF7" w:rsidP="00D43EF7"/>
    <w:p w:rsidR="00242653" w:rsidRPr="00811C6B" w:rsidRDefault="00B65DD9" w:rsidP="00901161">
      <w:pPr>
        <w:spacing w:after="200" w:line="276" w:lineRule="auto"/>
        <w:jc w:val="both"/>
        <w:rPr>
          <w:color w:val="000000"/>
        </w:rPr>
      </w:pPr>
      <w:r>
        <w:rPr>
          <w:color w:val="000000"/>
        </w:rPr>
        <w:t>22</w:t>
      </w:r>
      <w:r w:rsidR="00670485">
        <w:rPr>
          <w:color w:val="000000"/>
        </w:rPr>
        <w:t xml:space="preserve"> сентября</w:t>
      </w:r>
      <w:r w:rsidR="008867DD">
        <w:rPr>
          <w:color w:val="000000"/>
        </w:rPr>
        <w:t xml:space="preserve"> </w:t>
      </w:r>
      <w:r w:rsidR="00901161" w:rsidRPr="00811C6B">
        <w:rPr>
          <w:color w:val="000000"/>
        </w:rPr>
        <w:t>20</w:t>
      </w:r>
      <w:r w:rsidR="00670485">
        <w:rPr>
          <w:color w:val="000000"/>
        </w:rPr>
        <w:t>20</w:t>
      </w:r>
      <w:r w:rsidR="00901161" w:rsidRPr="00811C6B">
        <w:rPr>
          <w:color w:val="000000"/>
        </w:rPr>
        <w:t xml:space="preserve"> г.     </w:t>
      </w:r>
      <w:r w:rsidR="002031EB" w:rsidRPr="00811C6B">
        <w:rPr>
          <w:color w:val="000000"/>
        </w:rPr>
        <w:t xml:space="preserve">                           </w:t>
      </w:r>
      <w:r w:rsidR="00A3733A" w:rsidRPr="00811C6B">
        <w:rPr>
          <w:color w:val="000000"/>
        </w:rPr>
        <w:t xml:space="preserve">                    </w:t>
      </w:r>
      <w:r w:rsidR="002966FD" w:rsidRPr="00811C6B">
        <w:rPr>
          <w:color w:val="000000"/>
        </w:rPr>
        <w:t xml:space="preserve">  </w:t>
      </w:r>
      <w:r w:rsidR="00901161" w:rsidRPr="00811C6B">
        <w:rPr>
          <w:color w:val="000000"/>
        </w:rPr>
        <w:t xml:space="preserve"> </w:t>
      </w:r>
      <w:r w:rsidR="00881ACA" w:rsidRPr="00811C6B">
        <w:rPr>
          <w:color w:val="000000"/>
        </w:rPr>
        <w:t xml:space="preserve">      </w:t>
      </w:r>
      <w:r w:rsidR="00670485">
        <w:rPr>
          <w:color w:val="000000"/>
        </w:rPr>
        <w:t xml:space="preserve">                                             </w:t>
      </w:r>
      <w:r w:rsidR="00901161" w:rsidRPr="00811C6B">
        <w:rPr>
          <w:color w:val="000000"/>
        </w:rPr>
        <w:t xml:space="preserve"> № </w:t>
      </w:r>
      <w:r>
        <w:rPr>
          <w:color w:val="000000"/>
        </w:rPr>
        <w:t>8</w:t>
      </w:r>
    </w:p>
    <w:p w:rsidR="000F15EE" w:rsidRDefault="000F15EE" w:rsidP="00156552">
      <w:pPr>
        <w:pStyle w:val="a3"/>
        <w:jc w:val="center"/>
        <w:rPr>
          <w:b/>
          <w:bCs/>
          <w:color w:val="000000"/>
          <w:sz w:val="24"/>
        </w:rPr>
      </w:pPr>
    </w:p>
    <w:p w:rsidR="008867DD" w:rsidRPr="008867DD" w:rsidRDefault="008867DD" w:rsidP="00E62F3D">
      <w:pPr>
        <w:pStyle w:val="a4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867DD">
        <w:rPr>
          <w:rFonts w:ascii="Times New Roman" w:hAnsi="Times New Roman" w:cs="Times New Roman"/>
          <w:b/>
          <w:bCs/>
          <w:color w:val="000000"/>
        </w:rPr>
        <w:t>О</w:t>
      </w:r>
      <w:r w:rsidR="00670485">
        <w:rPr>
          <w:rFonts w:ascii="Times New Roman" w:hAnsi="Times New Roman" w:cs="Times New Roman"/>
          <w:b/>
          <w:bCs/>
          <w:color w:val="000000"/>
        </w:rPr>
        <w:t>б утверждении</w:t>
      </w:r>
      <w:r w:rsidRPr="008867D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Pr="008867DD">
        <w:rPr>
          <w:rFonts w:ascii="Times New Roman" w:hAnsi="Times New Roman" w:cs="Times New Roman"/>
          <w:b/>
          <w:bCs/>
          <w:color w:val="000000"/>
        </w:rPr>
        <w:t>председателей</w:t>
      </w:r>
      <w:r w:rsidR="006704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867DD">
        <w:rPr>
          <w:rFonts w:ascii="Times New Roman" w:hAnsi="Times New Roman" w:cs="Times New Roman"/>
          <w:b/>
          <w:bCs/>
          <w:color w:val="000000"/>
        </w:rPr>
        <w:t>постоянных комиссий Собрания</w:t>
      </w:r>
      <w:r>
        <w:rPr>
          <w:rFonts w:ascii="Times New Roman" w:hAnsi="Times New Roman" w:cs="Times New Roman"/>
          <w:b/>
          <w:bCs/>
          <w:color w:val="000000"/>
        </w:rPr>
        <w:t xml:space="preserve"> представителей </w:t>
      </w:r>
      <w:r w:rsidRPr="008867DD">
        <w:t xml:space="preserve"> </w:t>
      </w:r>
      <w:r w:rsidRPr="008867DD">
        <w:rPr>
          <w:rFonts w:ascii="Times New Roman" w:hAnsi="Times New Roman" w:cs="Times New Roman"/>
          <w:b/>
          <w:bCs/>
          <w:color w:val="000000"/>
        </w:rPr>
        <w:t>с</w:t>
      </w:r>
      <w:r w:rsidR="00670485">
        <w:rPr>
          <w:rFonts w:ascii="Times New Roman" w:hAnsi="Times New Roman" w:cs="Times New Roman"/>
          <w:b/>
          <w:bCs/>
          <w:color w:val="000000"/>
        </w:rPr>
        <w:t>ельского поселения</w:t>
      </w:r>
      <w:proofErr w:type="gramEnd"/>
      <w:r w:rsidR="00670485">
        <w:rPr>
          <w:rFonts w:ascii="Times New Roman" w:hAnsi="Times New Roman" w:cs="Times New Roman"/>
          <w:b/>
          <w:bCs/>
          <w:color w:val="000000"/>
        </w:rPr>
        <w:t xml:space="preserve"> Дубовый Умёт</w:t>
      </w:r>
    </w:p>
    <w:p w:rsidR="008867DD" w:rsidRPr="008867DD" w:rsidRDefault="008867DD" w:rsidP="008867DD">
      <w:pPr>
        <w:pStyle w:val="a4"/>
        <w:jc w:val="left"/>
        <w:rPr>
          <w:rFonts w:ascii="Times New Roman" w:hAnsi="Times New Roman" w:cs="Times New Roman"/>
          <w:bCs/>
          <w:color w:val="000000"/>
        </w:rPr>
      </w:pPr>
    </w:p>
    <w:p w:rsidR="008867DD" w:rsidRPr="008867DD" w:rsidRDefault="008867DD" w:rsidP="008867DD">
      <w:pPr>
        <w:pStyle w:val="a4"/>
        <w:ind w:left="0" w:firstLine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   </w:t>
      </w:r>
      <w:proofErr w:type="gramStart"/>
      <w:r w:rsidRPr="008867DD">
        <w:rPr>
          <w:rFonts w:ascii="Times New Roman" w:hAnsi="Times New Roman" w:cs="Times New Roman"/>
          <w:bCs/>
          <w:color w:val="000000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Уставом муниципального района Волжский Самарской области, Регламентом Собрания представителей, сельского поселения Дубовый Умёт утвержденным решением Собрания представителей сельского поселения Дубовый Умёт от 19.10.2015 года № 11, Положением о Собрании представителей сельского поселения Дубовый Умёт, утвержденным решением Собрания представителей сельского поселения Дубовый Умёт от 11.11.2010 года</w:t>
      </w:r>
      <w:proofErr w:type="gramEnd"/>
      <w:r w:rsidRPr="008867DD">
        <w:rPr>
          <w:rFonts w:ascii="Times New Roman" w:hAnsi="Times New Roman" w:cs="Times New Roman"/>
          <w:bCs/>
          <w:color w:val="000000"/>
        </w:rPr>
        <w:t xml:space="preserve"> № 4,</w:t>
      </w:r>
    </w:p>
    <w:p w:rsidR="008867DD" w:rsidRPr="008867DD" w:rsidRDefault="008867DD" w:rsidP="008867DD">
      <w:pPr>
        <w:pStyle w:val="a4"/>
        <w:rPr>
          <w:rFonts w:ascii="Times New Roman" w:hAnsi="Times New Roman" w:cs="Times New Roman"/>
          <w:bCs/>
          <w:color w:val="000000"/>
        </w:rPr>
      </w:pPr>
    </w:p>
    <w:p w:rsidR="008867DD" w:rsidRPr="008867DD" w:rsidRDefault="008867DD" w:rsidP="008867DD">
      <w:pPr>
        <w:pStyle w:val="a4"/>
        <w:ind w:left="0" w:firstLine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Собрание п</w:t>
      </w:r>
      <w:r w:rsidRPr="008867DD">
        <w:rPr>
          <w:rFonts w:ascii="Times New Roman" w:hAnsi="Times New Roman" w:cs="Times New Roman"/>
          <w:bCs/>
          <w:color w:val="000000"/>
        </w:rPr>
        <w:t>редставителей сельского поселения Дубовый Умёт</w:t>
      </w:r>
    </w:p>
    <w:p w:rsidR="008867DD" w:rsidRPr="008867DD" w:rsidRDefault="008867DD" w:rsidP="008867DD">
      <w:pPr>
        <w:pStyle w:val="a4"/>
        <w:rPr>
          <w:rFonts w:ascii="Times New Roman" w:hAnsi="Times New Roman" w:cs="Times New Roman"/>
          <w:b/>
          <w:bCs/>
          <w:color w:val="000000"/>
        </w:rPr>
      </w:pPr>
      <w:r w:rsidRPr="008867DD">
        <w:rPr>
          <w:rFonts w:ascii="Times New Roman" w:hAnsi="Times New Roman" w:cs="Times New Roman"/>
          <w:b/>
          <w:bCs/>
          <w:color w:val="000000"/>
        </w:rPr>
        <w:t>РЕШИЛО:</w:t>
      </w:r>
    </w:p>
    <w:p w:rsidR="008867DD" w:rsidRPr="008867DD" w:rsidRDefault="008867DD" w:rsidP="008867DD">
      <w:pPr>
        <w:pStyle w:val="a4"/>
        <w:rPr>
          <w:rFonts w:ascii="Times New Roman" w:hAnsi="Times New Roman" w:cs="Times New Roman"/>
          <w:bCs/>
          <w:color w:val="000000"/>
        </w:rPr>
      </w:pPr>
      <w:r w:rsidRPr="008867DD">
        <w:rPr>
          <w:rFonts w:ascii="Times New Roman" w:hAnsi="Times New Roman" w:cs="Times New Roman"/>
          <w:bCs/>
          <w:color w:val="000000"/>
        </w:rPr>
        <w:t xml:space="preserve"> </w:t>
      </w:r>
    </w:p>
    <w:p w:rsidR="008867DD" w:rsidRPr="008867DD" w:rsidRDefault="008867DD" w:rsidP="008867DD">
      <w:pPr>
        <w:pStyle w:val="a4"/>
        <w:ind w:left="0" w:firstLine="0"/>
        <w:rPr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     </w:t>
      </w:r>
      <w:r w:rsidRPr="008867DD">
        <w:rPr>
          <w:rFonts w:ascii="Times New Roman" w:hAnsi="Times New Roman" w:cs="Times New Roman"/>
          <w:bCs/>
          <w:color w:val="000000"/>
        </w:rPr>
        <w:t>1.</w:t>
      </w:r>
      <w:r w:rsidRPr="008867DD">
        <w:rPr>
          <w:rFonts w:ascii="Times New Roman" w:hAnsi="Times New Roman" w:cs="Times New Roman"/>
          <w:bCs/>
          <w:color w:val="000000"/>
        </w:rPr>
        <w:tab/>
        <w:t xml:space="preserve">Утвердить кандидатуры </w:t>
      </w:r>
      <w:proofErr w:type="gramStart"/>
      <w:r w:rsidRPr="008867DD">
        <w:rPr>
          <w:rFonts w:ascii="Times New Roman" w:hAnsi="Times New Roman" w:cs="Times New Roman"/>
          <w:bCs/>
          <w:color w:val="000000"/>
        </w:rPr>
        <w:t>председателей посто</w:t>
      </w:r>
      <w:r>
        <w:rPr>
          <w:rFonts w:ascii="Times New Roman" w:hAnsi="Times New Roman" w:cs="Times New Roman"/>
          <w:bCs/>
          <w:color w:val="000000"/>
        </w:rPr>
        <w:t>янных комиссий Собрания п</w:t>
      </w:r>
      <w:r w:rsidRPr="008867DD">
        <w:rPr>
          <w:rFonts w:ascii="Times New Roman" w:hAnsi="Times New Roman" w:cs="Times New Roman"/>
          <w:bCs/>
          <w:color w:val="000000"/>
        </w:rPr>
        <w:t>редставителей сельского поселения</w:t>
      </w:r>
      <w:proofErr w:type="gramEnd"/>
      <w:r w:rsidRPr="008867DD">
        <w:rPr>
          <w:rFonts w:ascii="Times New Roman" w:hAnsi="Times New Roman" w:cs="Times New Roman"/>
          <w:bCs/>
          <w:color w:val="000000"/>
        </w:rPr>
        <w:t xml:space="preserve"> Дубовый Умёт со</w:t>
      </w:r>
      <w:r>
        <w:rPr>
          <w:rFonts w:ascii="Times New Roman" w:hAnsi="Times New Roman" w:cs="Times New Roman"/>
          <w:bCs/>
          <w:color w:val="000000"/>
        </w:rPr>
        <w:t>гласно приложению к настоящему р</w:t>
      </w:r>
      <w:r w:rsidRPr="008867DD">
        <w:rPr>
          <w:rFonts w:ascii="Times New Roman" w:hAnsi="Times New Roman" w:cs="Times New Roman"/>
          <w:bCs/>
          <w:color w:val="000000"/>
        </w:rPr>
        <w:t>ешению.</w:t>
      </w:r>
    </w:p>
    <w:p w:rsidR="00A3733A" w:rsidRPr="003E45F5" w:rsidRDefault="00A3733A" w:rsidP="00A3733A">
      <w:pPr>
        <w:pStyle w:val="a4"/>
        <w:rPr>
          <w:bCs/>
          <w:color w:val="000000"/>
        </w:rPr>
      </w:pPr>
    </w:p>
    <w:p w:rsidR="002031EB" w:rsidRPr="008F07F5" w:rsidRDefault="00B51B0F" w:rsidP="00B51B0F">
      <w:pPr>
        <w:jc w:val="both"/>
      </w:pPr>
      <w:r>
        <w:t xml:space="preserve">      2. Настоящее р</w:t>
      </w:r>
      <w:r w:rsidR="002031EB" w:rsidRPr="008F07F5">
        <w:t xml:space="preserve">ешение вступает в силу с момента </w:t>
      </w:r>
      <w:r w:rsidR="006D1C60">
        <w:t>его принятия</w:t>
      </w:r>
      <w:r w:rsidR="002031EB" w:rsidRPr="008F07F5">
        <w:t>.</w:t>
      </w:r>
    </w:p>
    <w:p w:rsidR="002031EB" w:rsidRPr="008F07F5" w:rsidRDefault="002031EB" w:rsidP="002031EB">
      <w:pPr>
        <w:ind w:firstLine="708"/>
        <w:jc w:val="both"/>
      </w:pPr>
    </w:p>
    <w:p w:rsidR="002031EB" w:rsidRPr="008F07F5" w:rsidRDefault="00B51B0F" w:rsidP="00B51B0F">
      <w:pPr>
        <w:jc w:val="both"/>
      </w:pPr>
      <w:r>
        <w:t xml:space="preserve">      3</w:t>
      </w:r>
      <w:r w:rsidR="008867DD">
        <w:t>. Настоящее р</w:t>
      </w:r>
      <w:r w:rsidR="002031EB" w:rsidRPr="008F07F5">
        <w:t>ешение опуб</w:t>
      </w:r>
      <w:r>
        <w:t>ликовать в газете «Вести сельского поселения Дубовый Умёт</w:t>
      </w:r>
      <w:r w:rsidR="002031EB" w:rsidRPr="008F07F5">
        <w:t>».</w:t>
      </w:r>
    </w:p>
    <w:p w:rsidR="002031EB" w:rsidRDefault="002031EB" w:rsidP="002031EB">
      <w:pPr>
        <w:spacing w:line="360" w:lineRule="auto"/>
        <w:jc w:val="both"/>
      </w:pPr>
    </w:p>
    <w:p w:rsidR="00670485" w:rsidRPr="00670485" w:rsidRDefault="00670485" w:rsidP="00670485">
      <w:r w:rsidRPr="00670485">
        <w:t>Председатель  Собрания  представителей</w:t>
      </w:r>
    </w:p>
    <w:p w:rsidR="00670485" w:rsidRPr="00670485" w:rsidRDefault="00670485" w:rsidP="00670485">
      <w:r w:rsidRPr="00670485">
        <w:t xml:space="preserve">сельского поселения Дубовый Умёт </w:t>
      </w:r>
    </w:p>
    <w:p w:rsidR="00670485" w:rsidRPr="00670485" w:rsidRDefault="00670485" w:rsidP="00670485">
      <w:r w:rsidRPr="00670485">
        <w:t xml:space="preserve">муниципального района </w:t>
      </w:r>
      <w:proofErr w:type="gramStart"/>
      <w:r w:rsidRPr="00670485">
        <w:t>Волжский</w:t>
      </w:r>
      <w:proofErr w:type="gramEnd"/>
      <w:r w:rsidRPr="00670485">
        <w:t xml:space="preserve"> </w:t>
      </w:r>
    </w:p>
    <w:p w:rsidR="00670485" w:rsidRPr="00670485" w:rsidRDefault="00670485" w:rsidP="00670485">
      <w:r w:rsidRPr="00670485">
        <w:t xml:space="preserve">Самарской области                                                                        </w:t>
      </w:r>
      <w:r>
        <w:t xml:space="preserve">                     </w:t>
      </w:r>
      <w:proofErr w:type="spellStart"/>
      <w:r w:rsidRPr="00670485">
        <w:t>И.В.Коваленко</w:t>
      </w:r>
      <w:proofErr w:type="spellEnd"/>
    </w:p>
    <w:p w:rsidR="00670485" w:rsidRPr="00670485" w:rsidRDefault="00670485" w:rsidP="00670485"/>
    <w:p w:rsidR="00670485" w:rsidRPr="00670485" w:rsidRDefault="00670485" w:rsidP="00670485">
      <w:r w:rsidRPr="00670485">
        <w:t xml:space="preserve">Глава сельского поселения Дубовый Умёт </w:t>
      </w:r>
    </w:p>
    <w:p w:rsidR="00670485" w:rsidRPr="00670485" w:rsidRDefault="00670485" w:rsidP="00670485">
      <w:r w:rsidRPr="00670485">
        <w:t xml:space="preserve">муниципального района </w:t>
      </w:r>
      <w:proofErr w:type="gramStart"/>
      <w:r w:rsidRPr="00670485">
        <w:t>Волжский</w:t>
      </w:r>
      <w:proofErr w:type="gramEnd"/>
      <w:r w:rsidRPr="00670485">
        <w:t xml:space="preserve"> </w:t>
      </w:r>
    </w:p>
    <w:p w:rsidR="00811C6B" w:rsidRPr="00670485" w:rsidRDefault="00670485" w:rsidP="00670485">
      <w:r w:rsidRPr="00670485">
        <w:t>Самарской области</w:t>
      </w:r>
      <w:r w:rsidRPr="00670485">
        <w:tab/>
      </w:r>
      <w:r>
        <w:t xml:space="preserve">                                                                                            </w:t>
      </w:r>
      <w:proofErr w:type="spellStart"/>
      <w:r w:rsidRPr="00670485">
        <w:t>В.Н.Парамзин</w:t>
      </w:r>
      <w:proofErr w:type="spellEnd"/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867DD" w:rsidRDefault="008867DD" w:rsidP="00811C6B">
      <w:pPr>
        <w:jc w:val="right"/>
      </w:pPr>
    </w:p>
    <w:p w:rsidR="00670485" w:rsidRDefault="00670485" w:rsidP="00811C6B">
      <w:pPr>
        <w:jc w:val="right"/>
      </w:pPr>
    </w:p>
    <w:p w:rsidR="00811C6B" w:rsidRPr="00811C6B" w:rsidRDefault="00811C6B" w:rsidP="00811C6B">
      <w:pPr>
        <w:jc w:val="right"/>
      </w:pPr>
      <w:r w:rsidRPr="00811C6B">
        <w:t>Приложение</w:t>
      </w:r>
    </w:p>
    <w:p w:rsidR="00811C6B" w:rsidRPr="00811C6B" w:rsidRDefault="00811C6B" w:rsidP="00811C6B">
      <w:pPr>
        <w:jc w:val="right"/>
      </w:pPr>
      <w:r w:rsidRPr="00811C6B">
        <w:t>к решению Собрания представителей</w:t>
      </w:r>
    </w:p>
    <w:p w:rsidR="00811C6B" w:rsidRPr="00811C6B" w:rsidRDefault="00811C6B" w:rsidP="00811C6B">
      <w:pPr>
        <w:jc w:val="right"/>
      </w:pPr>
      <w:r w:rsidRPr="00811C6B">
        <w:t xml:space="preserve"> сельского поселения Дубовый Умёт</w:t>
      </w:r>
    </w:p>
    <w:p w:rsidR="00811C6B" w:rsidRPr="00811C6B" w:rsidRDefault="00670485" w:rsidP="00811C6B">
      <w:pPr>
        <w:jc w:val="right"/>
        <w:rPr>
          <w:b/>
        </w:rPr>
      </w:pPr>
      <w:r>
        <w:t xml:space="preserve">                  </w:t>
      </w:r>
      <w:r w:rsidR="008867DD">
        <w:t xml:space="preserve"> от  </w:t>
      </w:r>
      <w:r w:rsidR="00B65DD9">
        <w:t>22</w:t>
      </w:r>
      <w:r w:rsidRPr="00670485">
        <w:t xml:space="preserve"> сентября 2020 г.                                                                              </w:t>
      </w:r>
      <w:r w:rsidR="00B65DD9">
        <w:t xml:space="preserve">                             № 8</w:t>
      </w:r>
    </w:p>
    <w:p w:rsidR="00811C6B" w:rsidRPr="00811C6B" w:rsidRDefault="00811C6B" w:rsidP="00811C6B">
      <w:pPr>
        <w:rPr>
          <w:b/>
        </w:rPr>
      </w:pPr>
    </w:p>
    <w:p w:rsidR="008867DD" w:rsidRDefault="008867DD" w:rsidP="008867DD">
      <w:pPr>
        <w:spacing w:line="360" w:lineRule="auto"/>
        <w:jc w:val="center"/>
        <w:rPr>
          <w:b/>
        </w:rPr>
      </w:pPr>
    </w:p>
    <w:p w:rsidR="008867DD" w:rsidRDefault="008867DD" w:rsidP="008867DD">
      <w:pPr>
        <w:spacing w:line="360" w:lineRule="auto"/>
        <w:jc w:val="center"/>
        <w:rPr>
          <w:b/>
        </w:rPr>
      </w:pPr>
    </w:p>
    <w:p w:rsidR="008867DD" w:rsidRPr="008867DD" w:rsidRDefault="008867DD" w:rsidP="008867DD">
      <w:pPr>
        <w:spacing w:line="360" w:lineRule="auto"/>
        <w:jc w:val="center"/>
        <w:rPr>
          <w:b/>
        </w:rPr>
      </w:pPr>
      <w:r w:rsidRPr="008867DD">
        <w:rPr>
          <w:b/>
        </w:rPr>
        <w:t>Председатели постоянных комиссий</w:t>
      </w:r>
    </w:p>
    <w:p w:rsidR="008867DD" w:rsidRPr="008867DD" w:rsidRDefault="008867DD" w:rsidP="008867DD">
      <w:pPr>
        <w:spacing w:line="360" w:lineRule="auto"/>
        <w:jc w:val="center"/>
        <w:rPr>
          <w:b/>
        </w:rPr>
      </w:pPr>
      <w:r w:rsidRPr="008867DD">
        <w:rPr>
          <w:b/>
        </w:rPr>
        <w:t>Собрания Представителей Волжского района</w:t>
      </w:r>
    </w:p>
    <w:p w:rsidR="00811C6B" w:rsidRDefault="008867DD" w:rsidP="008867DD">
      <w:pPr>
        <w:spacing w:line="360" w:lineRule="auto"/>
        <w:jc w:val="center"/>
        <w:rPr>
          <w:b/>
        </w:rPr>
      </w:pPr>
      <w:r w:rsidRPr="008867DD">
        <w:rPr>
          <w:b/>
        </w:rPr>
        <w:t>Самарской области</w:t>
      </w:r>
    </w:p>
    <w:p w:rsidR="008867DD" w:rsidRPr="00811C6B" w:rsidRDefault="008867DD" w:rsidP="008867DD">
      <w:pPr>
        <w:spacing w:line="360" w:lineRule="auto"/>
        <w:jc w:val="center"/>
        <w:rPr>
          <w:b/>
        </w:rPr>
      </w:pPr>
    </w:p>
    <w:p w:rsidR="00811C6B" w:rsidRPr="00811C6B" w:rsidRDefault="00811C6B" w:rsidP="008867DD">
      <w:pPr>
        <w:spacing w:line="360" w:lineRule="auto"/>
        <w:rPr>
          <w:b/>
        </w:rPr>
      </w:pPr>
    </w:p>
    <w:p w:rsidR="00811C6B" w:rsidRPr="00811C6B" w:rsidRDefault="00811C6B" w:rsidP="008867DD">
      <w:pPr>
        <w:spacing w:line="480" w:lineRule="auto"/>
        <w:rPr>
          <w:b/>
        </w:rPr>
      </w:pPr>
      <w:r w:rsidRPr="00811C6B">
        <w:rPr>
          <w:b/>
        </w:rPr>
        <w:t>1.Комиссия по бюджету, финансам, экономической и инвестиционной политике:</w:t>
      </w:r>
    </w:p>
    <w:p w:rsidR="00811C6B" w:rsidRPr="00811C6B" w:rsidRDefault="008867DD" w:rsidP="008867DD">
      <w:pPr>
        <w:spacing w:line="480" w:lineRule="auto"/>
      </w:pPr>
      <w:r>
        <w:t xml:space="preserve">- </w:t>
      </w:r>
      <w:r w:rsidR="00B522F8">
        <w:t>Корабельникова Елена</w:t>
      </w:r>
      <w:r>
        <w:t xml:space="preserve"> Николаевна,</w:t>
      </w:r>
      <w:r w:rsidRPr="008867DD">
        <w:t xml:space="preserve"> </w:t>
      </w:r>
      <w:r w:rsidR="00B522F8">
        <w:t>главный бухгалтер, МБУ</w:t>
      </w:r>
      <w:r>
        <w:t xml:space="preserve"> «</w:t>
      </w:r>
      <w:r w:rsidR="00B522F8">
        <w:t>Дубово-</w:t>
      </w:r>
      <w:proofErr w:type="spellStart"/>
      <w:r w:rsidR="00B522F8">
        <w:t>Уметское</w:t>
      </w:r>
      <w:proofErr w:type="spellEnd"/>
      <w:r>
        <w:t>».</w:t>
      </w:r>
    </w:p>
    <w:p w:rsidR="00811C6B" w:rsidRPr="00811C6B" w:rsidRDefault="00811C6B" w:rsidP="008867DD">
      <w:pPr>
        <w:spacing w:line="480" w:lineRule="auto"/>
        <w:rPr>
          <w:b/>
        </w:rPr>
      </w:pPr>
      <w:r w:rsidRPr="00811C6B">
        <w:rPr>
          <w:b/>
        </w:rPr>
        <w:t>2.  Комиссия по жилищно-коммунальному хозяйству, транспорту, связи и дорожному</w:t>
      </w:r>
      <w:r w:rsidRPr="00811C6B">
        <w:t xml:space="preserve"> </w:t>
      </w:r>
      <w:r w:rsidRPr="00811C6B">
        <w:rPr>
          <w:b/>
        </w:rPr>
        <w:t>строительству, экологии и благоустройству:</w:t>
      </w:r>
    </w:p>
    <w:p w:rsidR="00811C6B" w:rsidRPr="00811C6B" w:rsidRDefault="00811C6B" w:rsidP="008867DD">
      <w:pPr>
        <w:spacing w:line="480" w:lineRule="auto"/>
      </w:pPr>
      <w:r w:rsidRPr="00811C6B">
        <w:t>-</w:t>
      </w:r>
      <w:r w:rsidR="008867DD">
        <w:t xml:space="preserve"> Антонов Анатолий Александрович,</w:t>
      </w:r>
      <w:r w:rsidR="008867DD" w:rsidRPr="008867DD">
        <w:t xml:space="preserve"> </w:t>
      </w:r>
      <w:r w:rsidR="008867DD">
        <w:t>директор МБУ «Дубово-</w:t>
      </w:r>
      <w:proofErr w:type="spellStart"/>
      <w:r w:rsidR="008867DD">
        <w:t>Умётское</w:t>
      </w:r>
      <w:proofErr w:type="spellEnd"/>
      <w:r w:rsidR="008867DD">
        <w:t xml:space="preserve">». </w:t>
      </w:r>
    </w:p>
    <w:p w:rsidR="00811C6B" w:rsidRPr="00811C6B" w:rsidRDefault="00811C6B" w:rsidP="008867DD">
      <w:pPr>
        <w:spacing w:line="480" w:lineRule="auto"/>
        <w:rPr>
          <w:b/>
        </w:rPr>
      </w:pPr>
      <w:r w:rsidRPr="00811C6B">
        <w:rPr>
          <w:b/>
        </w:rPr>
        <w:t>3.  Комиссия  по здравоохранению и социальной политике:</w:t>
      </w:r>
    </w:p>
    <w:p w:rsidR="00811C6B" w:rsidRPr="00811C6B" w:rsidRDefault="00811C6B" w:rsidP="008867DD">
      <w:pPr>
        <w:spacing w:line="480" w:lineRule="auto"/>
      </w:pPr>
      <w:r w:rsidRPr="00811C6B">
        <w:t>- Иовлева Людмила Васильевна</w:t>
      </w:r>
      <w:r w:rsidR="008867DD">
        <w:t>,</w:t>
      </w:r>
      <w:r w:rsidR="008867DD" w:rsidRPr="008867DD">
        <w:t xml:space="preserve"> заведующая, врач – гинеколог  поликлиники ГБУЗ ЦО Волжской ЦРБ Дубово-</w:t>
      </w:r>
      <w:proofErr w:type="spellStart"/>
      <w:r w:rsidR="008867DD" w:rsidRPr="008867DD">
        <w:t>Уметское</w:t>
      </w:r>
      <w:proofErr w:type="spellEnd"/>
      <w:r w:rsidR="008867DD" w:rsidRPr="008867DD">
        <w:t xml:space="preserve"> отделение</w:t>
      </w:r>
      <w:r w:rsidR="008867DD">
        <w:t>.</w:t>
      </w:r>
    </w:p>
    <w:p w:rsidR="00811C6B" w:rsidRDefault="00811C6B" w:rsidP="00147405">
      <w:pPr>
        <w:rPr>
          <w:b/>
        </w:rPr>
      </w:pPr>
    </w:p>
    <w:p w:rsidR="00811C6B" w:rsidRDefault="00811C6B" w:rsidP="00147405">
      <w:pPr>
        <w:rPr>
          <w:b/>
        </w:rPr>
      </w:pPr>
    </w:p>
    <w:p w:rsidR="00811C6B" w:rsidRPr="0026163C" w:rsidRDefault="00811C6B" w:rsidP="00147405"/>
    <w:sectPr w:rsidR="00811C6B" w:rsidRPr="0026163C" w:rsidSect="00DF3E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51" w:rsidRDefault="00F11051" w:rsidP="00ED321C">
      <w:r>
        <w:separator/>
      </w:r>
    </w:p>
  </w:endnote>
  <w:endnote w:type="continuationSeparator" w:id="0">
    <w:p w:rsidR="00F11051" w:rsidRDefault="00F11051" w:rsidP="00ED3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51" w:rsidRDefault="00F11051" w:rsidP="00ED321C">
      <w:r>
        <w:separator/>
      </w:r>
    </w:p>
  </w:footnote>
  <w:footnote w:type="continuationSeparator" w:id="0">
    <w:p w:rsidR="00F11051" w:rsidRDefault="00F11051" w:rsidP="00ED3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8A8"/>
    <w:multiLevelType w:val="hybridMultilevel"/>
    <w:tmpl w:val="3EEEA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3667"/>
    <w:multiLevelType w:val="multilevel"/>
    <w:tmpl w:val="B098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B8F61F7"/>
    <w:multiLevelType w:val="multilevel"/>
    <w:tmpl w:val="1EAAAB4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">
    <w:nsid w:val="1E13063C"/>
    <w:multiLevelType w:val="hybridMultilevel"/>
    <w:tmpl w:val="71681B92"/>
    <w:lvl w:ilvl="0" w:tplc="3CFE3916">
      <w:start w:val="2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1EE60D47"/>
    <w:multiLevelType w:val="multilevel"/>
    <w:tmpl w:val="BBD43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025917"/>
    <w:multiLevelType w:val="hybridMultilevel"/>
    <w:tmpl w:val="0748A580"/>
    <w:lvl w:ilvl="0" w:tplc="255204D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6">
    <w:nsid w:val="20702DB1"/>
    <w:multiLevelType w:val="hybridMultilevel"/>
    <w:tmpl w:val="D862C38A"/>
    <w:lvl w:ilvl="0" w:tplc="530A3E64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7">
    <w:nsid w:val="2423179F"/>
    <w:multiLevelType w:val="hybridMultilevel"/>
    <w:tmpl w:val="B7360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B00CC"/>
    <w:multiLevelType w:val="hybridMultilevel"/>
    <w:tmpl w:val="50B252A8"/>
    <w:lvl w:ilvl="0" w:tplc="80AA59F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E1D42"/>
    <w:multiLevelType w:val="hybridMultilevel"/>
    <w:tmpl w:val="CBBEF746"/>
    <w:lvl w:ilvl="0" w:tplc="255204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8DD6040"/>
    <w:multiLevelType w:val="hybridMultilevel"/>
    <w:tmpl w:val="37F87BBA"/>
    <w:lvl w:ilvl="0" w:tplc="4392C34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A0D33"/>
    <w:multiLevelType w:val="hybridMultilevel"/>
    <w:tmpl w:val="BE0A2EFA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612F2"/>
    <w:multiLevelType w:val="hybridMultilevel"/>
    <w:tmpl w:val="8AE612CA"/>
    <w:lvl w:ilvl="0" w:tplc="73EA5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B4529"/>
    <w:multiLevelType w:val="hybridMultilevel"/>
    <w:tmpl w:val="4DB0F0C8"/>
    <w:lvl w:ilvl="0" w:tplc="8790387C">
      <w:start w:val="2"/>
      <w:numFmt w:val="decimal"/>
      <w:lvlText w:val="%1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4">
    <w:nsid w:val="3ADF4946"/>
    <w:multiLevelType w:val="multilevel"/>
    <w:tmpl w:val="032E6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AF6745E"/>
    <w:multiLevelType w:val="hybridMultilevel"/>
    <w:tmpl w:val="C032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752AD"/>
    <w:multiLevelType w:val="hybridMultilevel"/>
    <w:tmpl w:val="D624D194"/>
    <w:lvl w:ilvl="0" w:tplc="6F5EC534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>
    <w:nsid w:val="63C727A5"/>
    <w:multiLevelType w:val="hybridMultilevel"/>
    <w:tmpl w:val="F190CF8A"/>
    <w:lvl w:ilvl="0" w:tplc="5616FD9C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8">
    <w:nsid w:val="6D1C0CC3"/>
    <w:multiLevelType w:val="multilevel"/>
    <w:tmpl w:val="FE1E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9">
    <w:nsid w:val="70CA47DC"/>
    <w:multiLevelType w:val="hybridMultilevel"/>
    <w:tmpl w:val="BBD431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2001D5"/>
    <w:multiLevelType w:val="hybridMultilevel"/>
    <w:tmpl w:val="8814D19A"/>
    <w:lvl w:ilvl="0" w:tplc="3DA06F4E">
      <w:start w:val="2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21">
    <w:nsid w:val="78E710AA"/>
    <w:multiLevelType w:val="hybridMultilevel"/>
    <w:tmpl w:val="129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7"/>
  </w:num>
  <w:num w:numId="9">
    <w:abstractNumId w:val="13"/>
  </w:num>
  <w:num w:numId="10">
    <w:abstractNumId w:val="16"/>
  </w:num>
  <w:num w:numId="11">
    <w:abstractNumId w:val="17"/>
  </w:num>
  <w:num w:numId="12">
    <w:abstractNumId w:val="20"/>
  </w:num>
  <w:num w:numId="13">
    <w:abstractNumId w:val="9"/>
  </w:num>
  <w:num w:numId="14">
    <w:abstractNumId w:val="5"/>
  </w:num>
  <w:num w:numId="15">
    <w:abstractNumId w:val="2"/>
  </w:num>
  <w:num w:numId="16">
    <w:abstractNumId w:val="6"/>
  </w:num>
  <w:num w:numId="17">
    <w:abstractNumId w:val="3"/>
  </w:num>
  <w:num w:numId="18">
    <w:abstractNumId w:val="14"/>
  </w:num>
  <w:num w:numId="19">
    <w:abstractNumId w:val="0"/>
  </w:num>
  <w:num w:numId="20">
    <w:abstractNumId w:val="21"/>
  </w:num>
  <w:num w:numId="21">
    <w:abstractNumId w:val="1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653"/>
    <w:rsid w:val="00004A7C"/>
    <w:rsid w:val="00024E4D"/>
    <w:rsid w:val="000346A8"/>
    <w:rsid w:val="00053198"/>
    <w:rsid w:val="0006229B"/>
    <w:rsid w:val="00085864"/>
    <w:rsid w:val="00087875"/>
    <w:rsid w:val="00097DA2"/>
    <w:rsid w:val="000A7843"/>
    <w:rsid w:val="000C14AA"/>
    <w:rsid w:val="000D01BE"/>
    <w:rsid w:val="000D6B28"/>
    <w:rsid w:val="000D7500"/>
    <w:rsid w:val="000E2247"/>
    <w:rsid w:val="000F1251"/>
    <w:rsid w:val="000F15EE"/>
    <w:rsid w:val="000F199B"/>
    <w:rsid w:val="000F32C4"/>
    <w:rsid w:val="0012314A"/>
    <w:rsid w:val="00127F1C"/>
    <w:rsid w:val="00131E22"/>
    <w:rsid w:val="00147405"/>
    <w:rsid w:val="00156552"/>
    <w:rsid w:val="00162593"/>
    <w:rsid w:val="001D49F2"/>
    <w:rsid w:val="001E1013"/>
    <w:rsid w:val="001E436B"/>
    <w:rsid w:val="001E7EBB"/>
    <w:rsid w:val="002031EB"/>
    <w:rsid w:val="0023577F"/>
    <w:rsid w:val="00242653"/>
    <w:rsid w:val="00242715"/>
    <w:rsid w:val="0025742F"/>
    <w:rsid w:val="0026163C"/>
    <w:rsid w:val="0027078C"/>
    <w:rsid w:val="0028310D"/>
    <w:rsid w:val="00295801"/>
    <w:rsid w:val="002960D5"/>
    <w:rsid w:val="002966FD"/>
    <w:rsid w:val="00297445"/>
    <w:rsid w:val="002C6D37"/>
    <w:rsid w:val="002C6EE6"/>
    <w:rsid w:val="002C7E35"/>
    <w:rsid w:val="003011C3"/>
    <w:rsid w:val="00310EEB"/>
    <w:rsid w:val="003212DC"/>
    <w:rsid w:val="00322EA7"/>
    <w:rsid w:val="00326DA7"/>
    <w:rsid w:val="0033038F"/>
    <w:rsid w:val="003438DD"/>
    <w:rsid w:val="003521E1"/>
    <w:rsid w:val="00364890"/>
    <w:rsid w:val="00366E17"/>
    <w:rsid w:val="00380AFA"/>
    <w:rsid w:val="0039669B"/>
    <w:rsid w:val="00396A73"/>
    <w:rsid w:val="003A24E8"/>
    <w:rsid w:val="003B12A7"/>
    <w:rsid w:val="003B1AF2"/>
    <w:rsid w:val="003B2F60"/>
    <w:rsid w:val="003B6CAE"/>
    <w:rsid w:val="003C3A5B"/>
    <w:rsid w:val="003C783D"/>
    <w:rsid w:val="003E0100"/>
    <w:rsid w:val="003E45F5"/>
    <w:rsid w:val="003F2A3F"/>
    <w:rsid w:val="003F4B0F"/>
    <w:rsid w:val="00415C16"/>
    <w:rsid w:val="00416981"/>
    <w:rsid w:val="00424800"/>
    <w:rsid w:val="00440892"/>
    <w:rsid w:val="00456F7D"/>
    <w:rsid w:val="004846CF"/>
    <w:rsid w:val="004A22FD"/>
    <w:rsid w:val="004B4FD1"/>
    <w:rsid w:val="004C750C"/>
    <w:rsid w:val="004C79E8"/>
    <w:rsid w:val="004D0F2E"/>
    <w:rsid w:val="004D1C70"/>
    <w:rsid w:val="004D27A2"/>
    <w:rsid w:val="00510BAE"/>
    <w:rsid w:val="00511175"/>
    <w:rsid w:val="00514634"/>
    <w:rsid w:val="00524A3F"/>
    <w:rsid w:val="00537B16"/>
    <w:rsid w:val="0054730A"/>
    <w:rsid w:val="00591FAD"/>
    <w:rsid w:val="005A2FE3"/>
    <w:rsid w:val="005B4B74"/>
    <w:rsid w:val="005B6D02"/>
    <w:rsid w:val="005C2B0D"/>
    <w:rsid w:val="005C4D71"/>
    <w:rsid w:val="005C7B76"/>
    <w:rsid w:val="005D52B1"/>
    <w:rsid w:val="005E6784"/>
    <w:rsid w:val="005E78C1"/>
    <w:rsid w:val="005F6B2C"/>
    <w:rsid w:val="0062066F"/>
    <w:rsid w:val="00622316"/>
    <w:rsid w:val="006269C5"/>
    <w:rsid w:val="00644318"/>
    <w:rsid w:val="00657C01"/>
    <w:rsid w:val="00670485"/>
    <w:rsid w:val="006725EB"/>
    <w:rsid w:val="006740C6"/>
    <w:rsid w:val="00674B95"/>
    <w:rsid w:val="006829C6"/>
    <w:rsid w:val="00695796"/>
    <w:rsid w:val="006C5349"/>
    <w:rsid w:val="006D1C60"/>
    <w:rsid w:val="006E68F7"/>
    <w:rsid w:val="006E7EEF"/>
    <w:rsid w:val="00710014"/>
    <w:rsid w:val="007334A5"/>
    <w:rsid w:val="00733EC0"/>
    <w:rsid w:val="0073472F"/>
    <w:rsid w:val="0073642D"/>
    <w:rsid w:val="00745A31"/>
    <w:rsid w:val="007476D9"/>
    <w:rsid w:val="00757103"/>
    <w:rsid w:val="00762B30"/>
    <w:rsid w:val="007706CC"/>
    <w:rsid w:val="00794BC4"/>
    <w:rsid w:val="007B4605"/>
    <w:rsid w:val="007D2BA6"/>
    <w:rsid w:val="007D30FF"/>
    <w:rsid w:val="007E7861"/>
    <w:rsid w:val="007F3FF7"/>
    <w:rsid w:val="007F6119"/>
    <w:rsid w:val="00803379"/>
    <w:rsid w:val="00806CA1"/>
    <w:rsid w:val="008077C6"/>
    <w:rsid w:val="00811C6B"/>
    <w:rsid w:val="008304AC"/>
    <w:rsid w:val="00831A38"/>
    <w:rsid w:val="008470C5"/>
    <w:rsid w:val="00850072"/>
    <w:rsid w:val="00850CD6"/>
    <w:rsid w:val="008560F5"/>
    <w:rsid w:val="0086267E"/>
    <w:rsid w:val="00863A3F"/>
    <w:rsid w:val="00881ACA"/>
    <w:rsid w:val="008867DD"/>
    <w:rsid w:val="00894FE4"/>
    <w:rsid w:val="008B2347"/>
    <w:rsid w:val="008C4770"/>
    <w:rsid w:val="008D6710"/>
    <w:rsid w:val="008E22D7"/>
    <w:rsid w:val="008F5A1B"/>
    <w:rsid w:val="00901161"/>
    <w:rsid w:val="0092108C"/>
    <w:rsid w:val="00935D6D"/>
    <w:rsid w:val="009500E6"/>
    <w:rsid w:val="00950204"/>
    <w:rsid w:val="00950298"/>
    <w:rsid w:val="00976125"/>
    <w:rsid w:val="00986F8F"/>
    <w:rsid w:val="00991BDA"/>
    <w:rsid w:val="009D26A4"/>
    <w:rsid w:val="009E24B2"/>
    <w:rsid w:val="009E26CA"/>
    <w:rsid w:val="009F05A8"/>
    <w:rsid w:val="009F561D"/>
    <w:rsid w:val="00A14B33"/>
    <w:rsid w:val="00A23CEA"/>
    <w:rsid w:val="00A26A48"/>
    <w:rsid w:val="00A316D9"/>
    <w:rsid w:val="00A34D13"/>
    <w:rsid w:val="00A3733A"/>
    <w:rsid w:val="00A4210F"/>
    <w:rsid w:val="00A4602C"/>
    <w:rsid w:val="00A46368"/>
    <w:rsid w:val="00A52D9E"/>
    <w:rsid w:val="00A6469F"/>
    <w:rsid w:val="00A87C10"/>
    <w:rsid w:val="00AA0AA0"/>
    <w:rsid w:val="00AA3CEB"/>
    <w:rsid w:val="00AB00B0"/>
    <w:rsid w:val="00AC795F"/>
    <w:rsid w:val="00AD3300"/>
    <w:rsid w:val="00AD5196"/>
    <w:rsid w:val="00AE5803"/>
    <w:rsid w:val="00AE7199"/>
    <w:rsid w:val="00AF2F8B"/>
    <w:rsid w:val="00B07243"/>
    <w:rsid w:val="00B17694"/>
    <w:rsid w:val="00B237B2"/>
    <w:rsid w:val="00B51B0F"/>
    <w:rsid w:val="00B522F8"/>
    <w:rsid w:val="00B65DD9"/>
    <w:rsid w:val="00B70FD2"/>
    <w:rsid w:val="00B74AE1"/>
    <w:rsid w:val="00B87B4D"/>
    <w:rsid w:val="00BB1DAB"/>
    <w:rsid w:val="00BD5B95"/>
    <w:rsid w:val="00C01701"/>
    <w:rsid w:val="00C214DF"/>
    <w:rsid w:val="00C32D16"/>
    <w:rsid w:val="00C34336"/>
    <w:rsid w:val="00C468CE"/>
    <w:rsid w:val="00C51DA5"/>
    <w:rsid w:val="00C53927"/>
    <w:rsid w:val="00C604C5"/>
    <w:rsid w:val="00C66094"/>
    <w:rsid w:val="00C81B86"/>
    <w:rsid w:val="00C85ACA"/>
    <w:rsid w:val="00CA00DF"/>
    <w:rsid w:val="00CA1AE9"/>
    <w:rsid w:val="00CA4B51"/>
    <w:rsid w:val="00CA5445"/>
    <w:rsid w:val="00CA5AD5"/>
    <w:rsid w:val="00CB102E"/>
    <w:rsid w:val="00CC5D7B"/>
    <w:rsid w:val="00CD7C48"/>
    <w:rsid w:val="00CF734C"/>
    <w:rsid w:val="00CF772B"/>
    <w:rsid w:val="00CF7F18"/>
    <w:rsid w:val="00D15623"/>
    <w:rsid w:val="00D27DA4"/>
    <w:rsid w:val="00D439F7"/>
    <w:rsid w:val="00D43EF7"/>
    <w:rsid w:val="00D53520"/>
    <w:rsid w:val="00D6083A"/>
    <w:rsid w:val="00D66F97"/>
    <w:rsid w:val="00D70D56"/>
    <w:rsid w:val="00D73D06"/>
    <w:rsid w:val="00D76427"/>
    <w:rsid w:val="00D81EBB"/>
    <w:rsid w:val="00D8668C"/>
    <w:rsid w:val="00DA009A"/>
    <w:rsid w:val="00DA00A4"/>
    <w:rsid w:val="00DA7F26"/>
    <w:rsid w:val="00DB6053"/>
    <w:rsid w:val="00DB6EDC"/>
    <w:rsid w:val="00DC3AF4"/>
    <w:rsid w:val="00DD35EA"/>
    <w:rsid w:val="00DD701F"/>
    <w:rsid w:val="00DE1A2C"/>
    <w:rsid w:val="00DE2BA9"/>
    <w:rsid w:val="00DE569D"/>
    <w:rsid w:val="00DE6CC7"/>
    <w:rsid w:val="00DF3E04"/>
    <w:rsid w:val="00DF4006"/>
    <w:rsid w:val="00E17160"/>
    <w:rsid w:val="00E210B3"/>
    <w:rsid w:val="00E33D1B"/>
    <w:rsid w:val="00E443BE"/>
    <w:rsid w:val="00E51B23"/>
    <w:rsid w:val="00E5646A"/>
    <w:rsid w:val="00E620D4"/>
    <w:rsid w:val="00E62F3D"/>
    <w:rsid w:val="00E67546"/>
    <w:rsid w:val="00E73051"/>
    <w:rsid w:val="00E7544F"/>
    <w:rsid w:val="00E81F74"/>
    <w:rsid w:val="00E85C58"/>
    <w:rsid w:val="00E87A27"/>
    <w:rsid w:val="00EA0919"/>
    <w:rsid w:val="00EA42FC"/>
    <w:rsid w:val="00EB40C5"/>
    <w:rsid w:val="00EB60A9"/>
    <w:rsid w:val="00EC01B4"/>
    <w:rsid w:val="00ED321C"/>
    <w:rsid w:val="00ED4357"/>
    <w:rsid w:val="00EE0773"/>
    <w:rsid w:val="00EF18D5"/>
    <w:rsid w:val="00F11051"/>
    <w:rsid w:val="00F11823"/>
    <w:rsid w:val="00F515C2"/>
    <w:rsid w:val="00F60E86"/>
    <w:rsid w:val="00F656CA"/>
    <w:rsid w:val="00F65D3E"/>
    <w:rsid w:val="00F873C2"/>
    <w:rsid w:val="00FB4987"/>
    <w:rsid w:val="00FB73EA"/>
    <w:rsid w:val="00FC5364"/>
    <w:rsid w:val="00FD41C1"/>
    <w:rsid w:val="00FE2E39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653"/>
    <w:rPr>
      <w:sz w:val="24"/>
      <w:szCs w:val="24"/>
    </w:rPr>
  </w:style>
  <w:style w:type="paragraph" w:styleId="1">
    <w:name w:val="heading 1"/>
    <w:basedOn w:val="a"/>
    <w:next w:val="a"/>
    <w:qFormat/>
    <w:rsid w:val="0024265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D43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242653"/>
    <w:rPr>
      <w:sz w:val="28"/>
    </w:rPr>
  </w:style>
  <w:style w:type="paragraph" w:styleId="21">
    <w:name w:val="Body Text 2"/>
    <w:basedOn w:val="a"/>
    <w:semiHidden/>
    <w:rsid w:val="00242653"/>
    <w:pPr>
      <w:jc w:val="both"/>
    </w:pPr>
    <w:rPr>
      <w:sz w:val="28"/>
    </w:rPr>
  </w:style>
  <w:style w:type="paragraph" w:styleId="a4">
    <w:name w:val="List Paragraph"/>
    <w:basedOn w:val="a"/>
    <w:qFormat/>
    <w:rsid w:val="00FF43A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43E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3EF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ED3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321C"/>
    <w:rPr>
      <w:sz w:val="24"/>
      <w:szCs w:val="24"/>
    </w:rPr>
  </w:style>
  <w:style w:type="paragraph" w:styleId="a7">
    <w:name w:val="footer"/>
    <w:basedOn w:val="a"/>
    <w:link w:val="a8"/>
    <w:rsid w:val="00ED3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321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2653"/>
    <w:rPr>
      <w:sz w:val="24"/>
      <w:szCs w:val="24"/>
    </w:rPr>
  </w:style>
  <w:style w:type="paragraph" w:styleId="1">
    <w:name w:val="heading 1"/>
    <w:basedOn w:val="a"/>
    <w:next w:val="a"/>
    <w:qFormat/>
    <w:rsid w:val="00242653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2">
    <w:name w:val="heading 2"/>
    <w:basedOn w:val="a"/>
    <w:next w:val="a"/>
    <w:link w:val="20"/>
    <w:qFormat/>
    <w:rsid w:val="00D43E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43EF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semiHidden/>
    <w:rsid w:val="00242653"/>
    <w:rPr>
      <w:sz w:val="28"/>
    </w:rPr>
  </w:style>
  <w:style w:type="paragraph" w:styleId="21">
    <w:name w:val="Body Text 2"/>
    <w:basedOn w:val="a"/>
    <w:semiHidden/>
    <w:rsid w:val="00242653"/>
    <w:pPr>
      <w:jc w:val="both"/>
    </w:pPr>
    <w:rPr>
      <w:sz w:val="28"/>
    </w:rPr>
  </w:style>
  <w:style w:type="paragraph" w:styleId="a4">
    <w:name w:val="List Paragraph"/>
    <w:basedOn w:val="a"/>
    <w:qFormat/>
    <w:rsid w:val="00FF43A8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43E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D43EF7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header"/>
    <w:basedOn w:val="a"/>
    <w:link w:val="a6"/>
    <w:rsid w:val="00ED32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D321C"/>
    <w:rPr>
      <w:sz w:val="24"/>
      <w:szCs w:val="24"/>
    </w:rPr>
  </w:style>
  <w:style w:type="paragraph" w:styleId="a7">
    <w:name w:val="footer"/>
    <w:basedOn w:val="a"/>
    <w:link w:val="a8"/>
    <w:rsid w:val="00ED32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D32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FDA8-E877-4470-8E21-2B8C3A6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2</cp:revision>
  <cp:lastPrinted>2020-09-22T09:53:00Z</cp:lastPrinted>
  <dcterms:created xsi:type="dcterms:W3CDTF">2020-10-07T07:22:00Z</dcterms:created>
  <dcterms:modified xsi:type="dcterms:W3CDTF">2020-10-07T07:22:00Z</dcterms:modified>
</cp:coreProperties>
</file>